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78105B" w:rsidRDefault="0078105B" w:rsidP="0078105B">
      <w:pPr>
        <w:tabs>
          <w:tab w:val="left" w:pos="39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</w:t>
      </w:r>
      <w:r w:rsidR="00E10F3B" w:rsidRPr="00E10F3B">
        <w:rPr>
          <w:rFonts w:ascii="Tms Rmn" w:eastAsia="Times New Roman" w:hAnsi="Tms Rm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C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E10F3B" w:rsidRPr="00E10F3B" w:rsidRDefault="00E10F3B" w:rsidP="00E10F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E10F3B" w:rsidRPr="00E10F3B" w:rsidRDefault="001320F9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Шістдесята </w:t>
      </w:r>
      <w:proofErr w:type="spellStart"/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="00E10F3B"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ликання</w:t>
      </w:r>
      <w:proofErr w:type="spellEnd"/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 w:rsidR="00132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 верес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 w:rsidR="00132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bookmarkStart w:id="0" w:name="_GoBack"/>
      <w:bookmarkEnd w:id="0"/>
      <w:r w:rsidR="00132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0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10F3B" w:rsidRPr="00E10F3B" w:rsidTr="00E10F3B">
        <w:trPr>
          <w:trHeight w:val="545"/>
        </w:trPr>
        <w:tc>
          <w:tcPr>
            <w:tcW w:w="7188" w:type="dxa"/>
          </w:tcPr>
          <w:p w:rsid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му</w:t>
            </w:r>
          </w:p>
          <w:p w:rsidR="00E10F3B" w:rsidRPr="00E10F3B" w:rsidRDefault="004B1680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єзнавчому музею ім. І. </w:t>
            </w:r>
            <w:proofErr w:type="spellStart"/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аського</w:t>
            </w:r>
            <w:proofErr w:type="spellEnd"/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10F3B" w:rsidRPr="00E10F3B" w:rsidRDefault="00426DB4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их засобів 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балансу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614CF7" w:rsidRDefault="00E10F3B" w:rsidP="00E10F3B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E10F3B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Чернігівської області списати </w:t>
      </w:r>
      <w:r w:rsidR="00426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засоби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</w:p>
    <w:p w:rsidR="0075167A" w:rsidRDefault="0075167A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167A" w:rsidRDefault="0075167A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167A" w:rsidRPr="00614CF7" w:rsidRDefault="0075167A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134"/>
        <w:gridCol w:w="1417"/>
        <w:gridCol w:w="851"/>
        <w:gridCol w:w="1417"/>
        <w:gridCol w:w="1134"/>
        <w:gridCol w:w="1134"/>
      </w:tblGrid>
      <w:tr w:rsidR="00E10F3B" w:rsidRPr="00E10F3B" w:rsidTr="00887B2F">
        <w:trPr>
          <w:trHeight w:val="14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-рний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-с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залишков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</w:tr>
      <w:tr w:rsidR="00887B2F" w:rsidRPr="00E10F3B" w:rsidTr="00887B2F">
        <w:trPr>
          <w:trHeight w:val="285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: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системний блок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миша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клаві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887B2F" w:rsidRPr="00E10F3B" w:rsidTr="00887B2F">
        <w:trPr>
          <w:trHeight w:val="285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: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системний блок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миша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клаві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39</w:t>
            </w:r>
          </w:p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887B2F" w:rsidRPr="00E10F3B" w:rsidTr="00887B2F">
        <w:trPr>
          <w:trHeight w:val="285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: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системний блок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миша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клаві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887B2F" w:rsidRPr="00E10F3B" w:rsidTr="00887B2F">
        <w:trPr>
          <w:trHeight w:val="285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: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системний блок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миша </w:t>
            </w:r>
          </w:p>
          <w:p w:rsidR="00887B2F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клаві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887B2F" w:rsidRPr="00E10F3B" w:rsidTr="00887B2F">
        <w:trPr>
          <w:trHeight w:val="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31132D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’ютер 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ron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0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84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B2F" w:rsidRPr="00E10F3B" w:rsidTr="00887B2F">
        <w:trPr>
          <w:trHeight w:val="2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B2F" w:rsidRPr="00E10F3B" w:rsidTr="00887B2F">
        <w:trPr>
          <w:trHeight w:val="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0511,</w:t>
            </w:r>
            <w:r w:rsidRPr="00E10F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2F" w:rsidRPr="00E10F3B" w:rsidRDefault="00887B2F" w:rsidP="008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F3B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</w:p>
    <w:p w:rsidR="0085310B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списання  майна здійснити згідно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614CF7" w:rsidRPr="00614CF7" w:rsidRDefault="00614CF7" w:rsidP="00614CF7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Ніжинської міської ради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:rsidR="00614CF7" w:rsidRPr="00614CF7" w:rsidRDefault="00614CF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E10F3B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заступника міського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єєнка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</w:t>
      </w:r>
      <w:proofErr w:type="spellStart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614CF7" w:rsidRPr="00614CF7" w:rsidRDefault="00614CF7" w:rsidP="00614CF7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9F6D05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, голова комісії </w:t>
      </w:r>
      <w:proofErr w:type="spellStart"/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А. ЛІННИК 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F13602" w:rsidP="00E10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40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069"/>
      </w:tblGrid>
      <w:tr w:rsidR="00E10F3B" w:rsidRPr="00E10F3B" w:rsidTr="00E10F3B">
        <w:tc>
          <w:tcPr>
            <w:tcW w:w="7338" w:type="dxa"/>
            <w:shd w:val="clear" w:color="auto" w:fill="auto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A30863" w:rsidRDefault="00A30863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E10F3B" w:rsidRPr="00E10F3B" w:rsidRDefault="00A30863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іжинської міської ради</w:t>
            </w:r>
            <w:r w:rsidR="00E10F3B"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AA43FB" w:rsidRPr="00AA43FB" w:rsidRDefault="00AA43F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A43FB" w:rsidRDefault="00AA43F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и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нансов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адрового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парату виконавчого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з управління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приватизації комунального майна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майнових та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житлово-комунальних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та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, зв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зк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охорони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колишнього середовища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ської діяльності та етики,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правопорядку, антикорупційної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тики, свободи слова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громадськістю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863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ссак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М. Олійник</w:t>
            </w: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.В.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лєксєєнко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В.Писаренко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О.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га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О. Федчун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В. Салогуб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А.Онокало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.Щербак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3602" w:rsidRPr="00E10F3B" w:rsidRDefault="00F13602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8CE" w:rsidRDefault="002858CE"/>
    <w:p w:rsidR="00395C05" w:rsidRDefault="00395C05"/>
    <w:p w:rsidR="00395C05" w:rsidRDefault="00395C05"/>
    <w:p w:rsidR="00950EBA" w:rsidRDefault="00950EBA"/>
    <w:p w:rsidR="00950EBA" w:rsidRPr="00435A0A" w:rsidRDefault="00950EBA" w:rsidP="00950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5A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ЯСНЮВАЛЬНА ЗАПИСКА</w:t>
      </w:r>
    </w:p>
    <w:p w:rsidR="00950EBA" w:rsidRDefault="00950EBA" w:rsidP="0010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ому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є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ому музею ім.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ї ради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гівської області на списання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активів (майна) з балансу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753E00" w:rsidRPr="00435A0A" w:rsidRDefault="00753E00" w:rsidP="0010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ередбачає надання дозволу</w:t>
      </w:r>
      <w:r w:rsidRPr="00435A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на списання основних засобів з балансу установи .</w:t>
      </w:r>
    </w:p>
    <w:p w:rsidR="00574B15" w:rsidRDefault="00950EBA" w:rsidP="0095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32-ї сесії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від 06 грудня 2017 року № 23-32/2017 «Про закріплення на праві оперативного управління нерухомого майна» управлінням освіти було передано Ніжинському краєзнавчому музею 7 (сім) комп’ютерів. У ході експлуатації даної техніки було виявлено несправність моніторів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е №: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2 шт., 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574B15"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0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74B15"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е </w:t>
      </w:r>
    </w:p>
    <w:p w:rsidR="00E52DA0" w:rsidRDefault="00574B15" w:rsidP="0057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J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11П03150) 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7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411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PC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Х840)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них блоків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us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ant</w:t>
      </w:r>
      <w:proofErr w:type="spellEnd"/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K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Pc</w:t>
      </w:r>
      <w:proofErr w:type="spellEnd"/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o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0 та системного блоку на базі процесора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ron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 техніка біла відправлена на обстеження до ФОП Божок М.П. Після обстеження були видані Акти технічного стану, в яких зазначено, що дана техніка експлуатації не підлягає.</w:t>
      </w:r>
    </w:p>
    <w:p w:rsidR="00E52DA0" w:rsidRPr="00A454F9" w:rsidRDefault="00E52DA0" w:rsidP="00A45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ділі «Поштова станція» Ніжинського краєзнавчого музею ім. І. </w:t>
      </w:r>
      <w:proofErr w:type="spellStart"/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50EBA" w:rsidRPr="00435A0A" w:rsidRDefault="00E52DA0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ривалого використання прийшов у непридатність та не підлягає </w:t>
      </w:r>
      <w:r w:rsid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у ксерокс. </w:t>
      </w: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3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A454F9" w:rsidRPr="00A454F9" w:rsidRDefault="00A454F9" w:rsidP="00A454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50EBA"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характеристика та основні положення проекту рішення </w:t>
      </w:r>
    </w:p>
    <w:p w:rsidR="00A454F9" w:rsidRDefault="00950EBA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складається з законодавчого обґрунтування та двох розділів. </w:t>
      </w:r>
    </w:p>
    <w:p w:rsidR="00950EBA" w:rsidRPr="00A454F9" w:rsidRDefault="00950EBA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містить посилання на Закон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</w:t>
      </w:r>
      <w:r w:rsidR="00753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ради 6 скликання від </w:t>
      </w: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 2012 року № 12-24/2012.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 визначає перелік питань, які потребують затвердження.</w:t>
      </w: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Фінансово-економічне обґрунтування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екту не потребує додаткових фінансових витрат з міського бюджету.</w:t>
      </w:r>
    </w:p>
    <w:p w:rsidR="00950EBA" w:rsidRPr="00435A0A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DB4" w:rsidRDefault="00426DB4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EBA" w:rsidRDefault="00A454F9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A454F9" w:rsidRPr="00E10F3B" w:rsidRDefault="00A454F9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950EBA" w:rsidRPr="00E10F3B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0EBA" w:rsidRPr="00E10F3B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0EBA" w:rsidRPr="00950EBA" w:rsidRDefault="00950EBA">
      <w:pPr>
        <w:rPr>
          <w:lang w:val="uk-UA"/>
        </w:rPr>
      </w:pPr>
    </w:p>
    <w:sectPr w:rsidR="00950EBA" w:rsidRPr="00950EBA" w:rsidSect="00E10F3B">
      <w:pgSz w:w="11906" w:h="16838"/>
      <w:pgMar w:top="72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F6E"/>
    <w:multiLevelType w:val="hybridMultilevel"/>
    <w:tmpl w:val="0EF07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107C89"/>
    <w:rsid w:val="001320F9"/>
    <w:rsid w:val="001B39ED"/>
    <w:rsid w:val="001D47C8"/>
    <w:rsid w:val="002858CE"/>
    <w:rsid w:val="0031132D"/>
    <w:rsid w:val="00395C05"/>
    <w:rsid w:val="003E3440"/>
    <w:rsid w:val="00404076"/>
    <w:rsid w:val="00426DB4"/>
    <w:rsid w:val="004B1680"/>
    <w:rsid w:val="004E4C31"/>
    <w:rsid w:val="004F65A8"/>
    <w:rsid w:val="00574B15"/>
    <w:rsid w:val="00611379"/>
    <w:rsid w:val="00614CF7"/>
    <w:rsid w:val="0075167A"/>
    <w:rsid w:val="00753404"/>
    <w:rsid w:val="00753E00"/>
    <w:rsid w:val="0078105B"/>
    <w:rsid w:val="0085310B"/>
    <w:rsid w:val="00887B2F"/>
    <w:rsid w:val="0091369D"/>
    <w:rsid w:val="00950EBA"/>
    <w:rsid w:val="009F6D05"/>
    <w:rsid w:val="00A07D5D"/>
    <w:rsid w:val="00A30863"/>
    <w:rsid w:val="00A454F9"/>
    <w:rsid w:val="00AA43FB"/>
    <w:rsid w:val="00BE5586"/>
    <w:rsid w:val="00D90055"/>
    <w:rsid w:val="00E10F3B"/>
    <w:rsid w:val="00E52DA0"/>
    <w:rsid w:val="00EF1220"/>
    <w:rsid w:val="00F13602"/>
    <w:rsid w:val="00F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6B0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395C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2899-71A8-473E-B707-8C94889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9-25T08:09:00Z</cp:lastPrinted>
  <dcterms:created xsi:type="dcterms:W3CDTF">2019-09-02T11:26:00Z</dcterms:created>
  <dcterms:modified xsi:type="dcterms:W3CDTF">2019-09-26T09:33:00Z</dcterms:modified>
</cp:coreProperties>
</file>